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4A9C" w14:textId="77777777" w:rsidR="00DA2000" w:rsidRDefault="00DA2000" w:rsidP="00DA2000">
      <w:pPr>
        <w:pStyle w:val="Title"/>
        <w:ind w:left="-567" w:right="-483"/>
      </w:pPr>
      <w:r>
        <w:t>Food and Healthy Eating Policy</w:t>
      </w:r>
    </w:p>
    <w:p w14:paraId="256D3337" w14:textId="77777777" w:rsidR="00DA2000" w:rsidRDefault="00DA2000" w:rsidP="00DA2000">
      <w:pPr>
        <w:pStyle w:val="BodyText"/>
        <w:ind w:left="-567" w:right="-483"/>
        <w:rPr>
          <w:sz w:val="24"/>
        </w:rPr>
      </w:pPr>
    </w:p>
    <w:p w14:paraId="69529813" w14:textId="72362F15" w:rsidR="00DA2000" w:rsidRDefault="00DA2000" w:rsidP="00DA2000">
      <w:pPr>
        <w:pStyle w:val="BodyText2"/>
        <w:ind w:left="-567" w:right="-483"/>
      </w:pPr>
      <w:r>
        <w:t xml:space="preserve">I promote healthy eating and to this end I have been on a Healthy Eating and Nutrition for the under-fives course. </w:t>
      </w:r>
      <w:r w:rsidR="00AD604C">
        <w:t xml:space="preserve">I </w:t>
      </w:r>
      <w:r>
        <w:t xml:space="preserve">attend a Food Hygiene course every 3 years to make sure that </w:t>
      </w:r>
      <w:r w:rsidR="00AD604C">
        <w:t>we</w:t>
      </w:r>
      <w:r>
        <w:t xml:space="preserve"> have all the up to date relevant information.</w:t>
      </w:r>
    </w:p>
    <w:p w14:paraId="20A0FB9A" w14:textId="77777777" w:rsidR="00DA2000" w:rsidRDefault="00DA2000" w:rsidP="00DA2000">
      <w:pPr>
        <w:pStyle w:val="BodyText2"/>
        <w:ind w:left="-567" w:right="-483"/>
      </w:pPr>
    </w:p>
    <w:p w14:paraId="5AE10F98" w14:textId="1DACEF7D" w:rsidR="00DA2000" w:rsidRDefault="00DA2000" w:rsidP="00DA2000">
      <w:pPr>
        <w:pStyle w:val="BodyText2"/>
        <w:ind w:left="-567" w:right="-483"/>
      </w:pPr>
      <w:r>
        <w:t>In the interest of the children’s health, all food allergies</w:t>
      </w:r>
      <w:r w:rsidR="00056B1E">
        <w:t xml:space="preserve"> and requirements</w:t>
      </w:r>
      <w:r>
        <w:t xml:space="preserve"> should be made known to me on the registration forms. Normally parents supply bottles of milk, baby food, a packed lunch and/or dinner. However, I provide snacks during the day</w:t>
      </w:r>
      <w:r w:rsidR="00056B1E">
        <w:t>,</w:t>
      </w:r>
      <w:r>
        <w:t xml:space="preserve"> we do various cooking/tasting activities </w:t>
      </w:r>
      <w:r w:rsidR="00056B1E">
        <w:t>and</w:t>
      </w:r>
      <w:r>
        <w:t xml:space="preserve"> have messy play with food items (such as jelly, spaghetti, rice etc)</w:t>
      </w:r>
      <w:r w:rsidR="00056B1E">
        <w:t>. I</w:t>
      </w:r>
      <w:r>
        <w:t>f required I can also provide lunch and/or dinner.</w:t>
      </w:r>
    </w:p>
    <w:p w14:paraId="07203375" w14:textId="77777777" w:rsidR="00DA2000" w:rsidRDefault="00DA2000" w:rsidP="00DA2000">
      <w:pPr>
        <w:pStyle w:val="BodyText2"/>
        <w:ind w:left="-567" w:right="-483"/>
      </w:pPr>
    </w:p>
    <w:p w14:paraId="7962BEEE" w14:textId="523BBAEA" w:rsidR="00DA2000" w:rsidRDefault="00DA2000" w:rsidP="00DA2000">
      <w:pPr>
        <w:pStyle w:val="BodyText2"/>
        <w:ind w:left="-567" w:right="-483"/>
      </w:pPr>
      <w:r>
        <w:t>I will inform parents of the food the child(ren) have eaten that day. This information will be given verbally and/or in the child’s daily diary. I have also got a chart of the food I have provided to the children. This chart shows the list of allergens in each food item, and the date each food item was provided</w:t>
      </w:r>
      <w:r w:rsidR="00056B1E">
        <w:t>. T</w:t>
      </w:r>
      <w:r>
        <w:t>he parents can look at and have a copy of this chart if they so wish.</w:t>
      </w:r>
    </w:p>
    <w:p w14:paraId="5C43AFD6" w14:textId="77777777" w:rsidR="00DA2000" w:rsidRDefault="00DA2000" w:rsidP="00DA2000">
      <w:pPr>
        <w:pStyle w:val="BodyText2"/>
        <w:ind w:left="-567" w:right="-483"/>
      </w:pPr>
    </w:p>
    <w:p w14:paraId="2BBD9CDB" w14:textId="77777777" w:rsidR="00DA2000" w:rsidRDefault="00DA2000" w:rsidP="00DA2000">
      <w:pPr>
        <w:pStyle w:val="BodyText2"/>
        <w:ind w:left="-567" w:right="-483"/>
      </w:pPr>
      <w:r>
        <w:t>I have a “Safer food for better business for childminders” folder, provided by the Food Standards Agency, that I follow. I also check the temperature of our fridge every day. Any issues with the fridge temperature are then recorded along with the action I have taken to rectify the problem.</w:t>
      </w:r>
    </w:p>
    <w:p w14:paraId="2437378E" w14:textId="77777777" w:rsidR="00DA2000" w:rsidRDefault="00DA2000" w:rsidP="00DA2000">
      <w:pPr>
        <w:pStyle w:val="BodyText2"/>
        <w:ind w:left="-567" w:right="-483"/>
      </w:pPr>
    </w:p>
    <w:p w14:paraId="755B0CB0" w14:textId="786A5608" w:rsidR="00DA2000" w:rsidRDefault="00DA2000" w:rsidP="00DA2000">
      <w:pPr>
        <w:pStyle w:val="BodyText2"/>
        <w:ind w:left="-567" w:right="-483"/>
      </w:pPr>
      <w:r>
        <w:t xml:space="preserve">I also follow the guidance in “Infection, Prevention and Control for Childcare Settings (0-5 years)” (produced by Public Health Wales) in the </w:t>
      </w:r>
      <w:r w:rsidR="00AD604C">
        <w:t xml:space="preserve">storage, </w:t>
      </w:r>
      <w:r>
        <w:t xml:space="preserve">preparation and serving of food, milk and drinks. </w:t>
      </w:r>
    </w:p>
    <w:p w14:paraId="22736400" w14:textId="3FD0077A" w:rsidR="008F3271" w:rsidRDefault="008F3271" w:rsidP="00DA2000">
      <w:pPr>
        <w:pStyle w:val="BodyText2"/>
        <w:ind w:left="-567" w:right="-483"/>
      </w:pPr>
    </w:p>
    <w:p w14:paraId="2ABBA4FE" w14:textId="04F4B314" w:rsidR="008F3271" w:rsidRDefault="008F3271" w:rsidP="00DA2000">
      <w:pPr>
        <w:pStyle w:val="BodyText2"/>
        <w:ind w:left="-567" w:right="-483"/>
      </w:pPr>
      <w:r>
        <w:t>Note: This is a nut-free setting. Parents are required to not allow any nuts or products containing nuts into the setting.</w:t>
      </w:r>
    </w:p>
    <w:p w14:paraId="4102AE6E" w14:textId="77777777" w:rsidR="00DA2000" w:rsidRDefault="00DA2000" w:rsidP="00DA2000">
      <w:pPr>
        <w:pStyle w:val="BodyText2"/>
        <w:ind w:right="-483"/>
      </w:pPr>
    </w:p>
    <w:p w14:paraId="1EEA7A6B" w14:textId="454B1A6D" w:rsidR="00DA2000" w:rsidRDefault="00DA2000" w:rsidP="00DA2000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642BB9">
        <w:rPr>
          <w:sz w:val="24"/>
        </w:rPr>
        <w:t>25/02/2023</w:t>
      </w:r>
    </w:p>
    <w:p w14:paraId="24672726" w14:textId="23865B4B" w:rsidR="00DA2000" w:rsidRDefault="00DA2000" w:rsidP="00DA2000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updated – </w:t>
      </w:r>
      <w:r w:rsidR="00C456C7">
        <w:rPr>
          <w:sz w:val="24"/>
        </w:rPr>
        <w:t>10/04/2022</w:t>
      </w:r>
    </w:p>
    <w:p w14:paraId="3FFC7E7C" w14:textId="526CBE74" w:rsidR="00B12851" w:rsidRPr="002C2F70" w:rsidRDefault="00B12851" w:rsidP="002C2F70">
      <w:pPr>
        <w:rPr>
          <w:sz w:val="24"/>
          <w:lang w:val="en-GB"/>
        </w:rPr>
      </w:pPr>
    </w:p>
    <w:sectPr w:rsidR="00B12851" w:rsidRPr="002C2F70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B90B" w14:textId="77777777" w:rsidR="00702E19" w:rsidRDefault="00702E19">
      <w:r>
        <w:separator/>
      </w:r>
    </w:p>
  </w:endnote>
  <w:endnote w:type="continuationSeparator" w:id="0">
    <w:p w14:paraId="02FAC0B1" w14:textId="77777777" w:rsidR="00702E19" w:rsidRDefault="0070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389C" w14:textId="77777777" w:rsidR="00702E19" w:rsidRDefault="00702E19">
      <w:r>
        <w:separator/>
      </w:r>
    </w:p>
  </w:footnote>
  <w:footnote w:type="continuationSeparator" w:id="0">
    <w:p w14:paraId="6662CC01" w14:textId="77777777" w:rsidR="00702E19" w:rsidRDefault="0070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C3D" w14:textId="77777777" w:rsidR="00DB3539" w:rsidRDefault="00DB3539" w:rsidP="00705082">
    <w:pPr>
      <w:pStyle w:val="Title"/>
      <w:ind w:left="-567" w:right="-483"/>
    </w:pPr>
    <w:r>
      <w:t>Little Rosebuds Childcare</w:t>
    </w:r>
  </w:p>
  <w:p w14:paraId="3000B337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673D6A3A" wp14:editId="3A212CC1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823C4" w14:textId="77777777" w:rsidR="00DB3539" w:rsidRDefault="00DB3539" w:rsidP="00705082">
    <w:pPr>
      <w:ind w:left="-567" w:right="-483"/>
      <w:jc w:val="center"/>
      <w:rPr>
        <w:sz w:val="24"/>
        <w:lang w:val="en-GB"/>
      </w:rPr>
    </w:pPr>
  </w:p>
  <w:p w14:paraId="55B0E76D" w14:textId="77777777" w:rsidR="00DB3539" w:rsidRDefault="00DB3539" w:rsidP="00705082">
    <w:pPr>
      <w:ind w:left="-567" w:right="-483"/>
      <w:jc w:val="center"/>
      <w:rPr>
        <w:sz w:val="24"/>
        <w:lang w:val="en-GB"/>
      </w:rPr>
    </w:pPr>
  </w:p>
  <w:p w14:paraId="7EAB1689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048C9317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1FF37CA6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5B01B4FC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6B8908BA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0320B7F7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193E43E4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04BF4E69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3A2FCEB0" w14:textId="77777777" w:rsidR="00DB3539" w:rsidRPr="00AD604C" w:rsidRDefault="00DB3539" w:rsidP="00705082">
    <w:pPr>
      <w:ind w:left="-567" w:right="-483"/>
      <w:jc w:val="center"/>
      <w:rPr>
        <w:sz w:val="24"/>
        <w:lang w:val="fr-FR"/>
      </w:rPr>
    </w:pPr>
    <w:r w:rsidRPr="00AD604C">
      <w:rPr>
        <w:sz w:val="24"/>
        <w:lang w:val="fr-FR"/>
      </w:rPr>
      <w:t>E-mail: margaret@littlerosebuds-childcare.co.uk</w:t>
    </w:r>
  </w:p>
  <w:p w14:paraId="571906C9" w14:textId="77777777" w:rsidR="00DB3539" w:rsidRPr="00AD604C" w:rsidRDefault="00DB353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473718819">
    <w:abstractNumId w:val="8"/>
  </w:num>
  <w:num w:numId="2" w16cid:durableId="437483080">
    <w:abstractNumId w:val="2"/>
  </w:num>
  <w:num w:numId="3" w16cid:durableId="718437626">
    <w:abstractNumId w:val="1"/>
  </w:num>
  <w:num w:numId="4" w16cid:durableId="46690075">
    <w:abstractNumId w:val="7"/>
  </w:num>
  <w:num w:numId="5" w16cid:durableId="756484772">
    <w:abstractNumId w:val="6"/>
  </w:num>
  <w:num w:numId="6" w16cid:durableId="190845493">
    <w:abstractNumId w:val="0"/>
  </w:num>
  <w:num w:numId="7" w16cid:durableId="810295375">
    <w:abstractNumId w:val="11"/>
  </w:num>
  <w:num w:numId="8" w16cid:durableId="913012042">
    <w:abstractNumId w:val="5"/>
  </w:num>
  <w:num w:numId="9" w16cid:durableId="1809205468">
    <w:abstractNumId w:val="9"/>
  </w:num>
  <w:num w:numId="10" w16cid:durableId="1058935198">
    <w:abstractNumId w:val="4"/>
  </w:num>
  <w:num w:numId="11" w16cid:durableId="1000161546">
    <w:abstractNumId w:val="3"/>
  </w:num>
  <w:num w:numId="12" w16cid:durableId="928853636">
    <w:abstractNumId w:val="10"/>
  </w:num>
  <w:num w:numId="13" w16cid:durableId="263996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32833"/>
    <w:rsid w:val="0005304F"/>
    <w:rsid w:val="00056B1E"/>
    <w:rsid w:val="000B19D0"/>
    <w:rsid w:val="000C370F"/>
    <w:rsid w:val="000C4722"/>
    <w:rsid w:val="000F6F15"/>
    <w:rsid w:val="000F7609"/>
    <w:rsid w:val="00134C12"/>
    <w:rsid w:val="001657AE"/>
    <w:rsid w:val="001A490D"/>
    <w:rsid w:val="001D762D"/>
    <w:rsid w:val="001E40F0"/>
    <w:rsid w:val="001F3852"/>
    <w:rsid w:val="00200E32"/>
    <w:rsid w:val="0020334E"/>
    <w:rsid w:val="00221DF4"/>
    <w:rsid w:val="00243F0E"/>
    <w:rsid w:val="00260446"/>
    <w:rsid w:val="002750EA"/>
    <w:rsid w:val="002937F2"/>
    <w:rsid w:val="002A1B53"/>
    <w:rsid w:val="002B0A2B"/>
    <w:rsid w:val="002C2F70"/>
    <w:rsid w:val="002C4A27"/>
    <w:rsid w:val="00325526"/>
    <w:rsid w:val="00352ED9"/>
    <w:rsid w:val="00381833"/>
    <w:rsid w:val="00382771"/>
    <w:rsid w:val="003B51B3"/>
    <w:rsid w:val="003D2C37"/>
    <w:rsid w:val="003F15B3"/>
    <w:rsid w:val="00405716"/>
    <w:rsid w:val="004201B7"/>
    <w:rsid w:val="0042365A"/>
    <w:rsid w:val="00427EBD"/>
    <w:rsid w:val="00444FC8"/>
    <w:rsid w:val="00473CD0"/>
    <w:rsid w:val="00477163"/>
    <w:rsid w:val="00493458"/>
    <w:rsid w:val="004A56EE"/>
    <w:rsid w:val="004A634D"/>
    <w:rsid w:val="004C2D4C"/>
    <w:rsid w:val="004E0021"/>
    <w:rsid w:val="00505278"/>
    <w:rsid w:val="0050748D"/>
    <w:rsid w:val="005337A9"/>
    <w:rsid w:val="00564C6E"/>
    <w:rsid w:val="005650BD"/>
    <w:rsid w:val="005C4F7C"/>
    <w:rsid w:val="005D15DE"/>
    <w:rsid w:val="005D329F"/>
    <w:rsid w:val="005E3C06"/>
    <w:rsid w:val="00642BB9"/>
    <w:rsid w:val="006C6CD5"/>
    <w:rsid w:val="00702E19"/>
    <w:rsid w:val="00705082"/>
    <w:rsid w:val="0072110D"/>
    <w:rsid w:val="0073199E"/>
    <w:rsid w:val="00737E5C"/>
    <w:rsid w:val="00782FC2"/>
    <w:rsid w:val="00787175"/>
    <w:rsid w:val="007957F1"/>
    <w:rsid w:val="007D5D63"/>
    <w:rsid w:val="007E3C89"/>
    <w:rsid w:val="00844A16"/>
    <w:rsid w:val="008648A3"/>
    <w:rsid w:val="00886A09"/>
    <w:rsid w:val="008A60A1"/>
    <w:rsid w:val="008E7638"/>
    <w:rsid w:val="008F3271"/>
    <w:rsid w:val="00907B8B"/>
    <w:rsid w:val="00920186"/>
    <w:rsid w:val="00926309"/>
    <w:rsid w:val="0093029F"/>
    <w:rsid w:val="00994E38"/>
    <w:rsid w:val="009A5871"/>
    <w:rsid w:val="00A06467"/>
    <w:rsid w:val="00A3730E"/>
    <w:rsid w:val="00A4374A"/>
    <w:rsid w:val="00A94C7A"/>
    <w:rsid w:val="00AD604C"/>
    <w:rsid w:val="00B01433"/>
    <w:rsid w:val="00B04EC3"/>
    <w:rsid w:val="00B12851"/>
    <w:rsid w:val="00B24251"/>
    <w:rsid w:val="00B5427A"/>
    <w:rsid w:val="00BD2091"/>
    <w:rsid w:val="00BE1DA3"/>
    <w:rsid w:val="00C05F2E"/>
    <w:rsid w:val="00C10C43"/>
    <w:rsid w:val="00C1739F"/>
    <w:rsid w:val="00C32717"/>
    <w:rsid w:val="00C456C7"/>
    <w:rsid w:val="00C537D7"/>
    <w:rsid w:val="00C5626C"/>
    <w:rsid w:val="00CB728F"/>
    <w:rsid w:val="00CB7AC2"/>
    <w:rsid w:val="00CC3CE9"/>
    <w:rsid w:val="00CD2163"/>
    <w:rsid w:val="00CF64A8"/>
    <w:rsid w:val="00CF777D"/>
    <w:rsid w:val="00D02BD7"/>
    <w:rsid w:val="00D053AE"/>
    <w:rsid w:val="00D1197B"/>
    <w:rsid w:val="00D7072D"/>
    <w:rsid w:val="00D77F6B"/>
    <w:rsid w:val="00DA09D8"/>
    <w:rsid w:val="00DA1E7A"/>
    <w:rsid w:val="00DA2000"/>
    <w:rsid w:val="00DB3539"/>
    <w:rsid w:val="00DF3B02"/>
    <w:rsid w:val="00DF583E"/>
    <w:rsid w:val="00E308E4"/>
    <w:rsid w:val="00E4010C"/>
    <w:rsid w:val="00E62CA3"/>
    <w:rsid w:val="00E82F49"/>
    <w:rsid w:val="00E86152"/>
    <w:rsid w:val="00EC0142"/>
    <w:rsid w:val="00EE5C7A"/>
    <w:rsid w:val="00F73B89"/>
    <w:rsid w:val="00F7530C"/>
    <w:rsid w:val="00F75DE9"/>
    <w:rsid w:val="00F7607D"/>
    <w:rsid w:val="00FC3F84"/>
    <w:rsid w:val="00FE1589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20C8059"/>
  <w15:docId w15:val="{A61276F0-5F7B-4507-83B3-71E5A631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3940-206E-4ABE-9EB7-434282E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15</cp:revision>
  <cp:lastPrinted>2021-05-04T10:53:00Z</cp:lastPrinted>
  <dcterms:created xsi:type="dcterms:W3CDTF">2016-08-05T16:40:00Z</dcterms:created>
  <dcterms:modified xsi:type="dcterms:W3CDTF">2023-02-25T13:00:00Z</dcterms:modified>
</cp:coreProperties>
</file>